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3FFB" w14:textId="77777777" w:rsidR="000142BB" w:rsidRDefault="00096F6C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Kwalificatiecertificaat</w:t>
      </w:r>
      <w:r w:rsidR="000142BB">
        <w:rPr>
          <w:rFonts w:asciiTheme="minorHAnsi" w:eastAsia="Arial" w:hAnsiTheme="minorHAnsi" w:cstheme="minorHAnsi"/>
          <w:b/>
          <w:sz w:val="32"/>
          <w:szCs w:val="32"/>
        </w:rPr>
        <w:t xml:space="preserve"> Schipper</w:t>
      </w:r>
      <w:r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</w:p>
    <w:p w14:paraId="0243DBB1" w14:textId="4CDBA31E" w:rsidR="00D65961" w:rsidRPr="009C6A9E" w:rsidRDefault="00207845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Toevoeging</w:t>
      </w:r>
      <w:r w:rsidR="00D3738C">
        <w:rPr>
          <w:rFonts w:asciiTheme="minorHAnsi" w:eastAsia="Arial" w:hAnsiTheme="minorHAnsi" w:cstheme="minorHAnsi"/>
          <w:b/>
          <w:sz w:val="32"/>
          <w:szCs w:val="32"/>
        </w:rPr>
        <w:t xml:space="preserve"> specifieke vergunning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37DC673" w14:textId="77777777" w:rsidR="007E6139" w:rsidRPr="00A84985" w:rsidRDefault="007E6139" w:rsidP="007E61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45C02485" w14:textId="77777777" w:rsidR="00207845" w:rsidRDefault="00207845" w:rsidP="0020784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45ED29" w14:textId="77777777" w:rsidR="00207845" w:rsidRPr="00652E6D" w:rsidRDefault="00207845" w:rsidP="0020784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828756"/>
      <w:r>
        <w:rPr>
          <w:rFonts w:asciiTheme="minorHAnsi" w:hAnsiTheme="minorHAnsi" w:cstheme="minorHAnsi"/>
          <w:sz w:val="20"/>
          <w:szCs w:val="20"/>
        </w:rPr>
        <w:t xml:space="preserve">Er zijn </w:t>
      </w:r>
      <w:r w:rsidRPr="00652E6D">
        <w:rPr>
          <w:rFonts w:asciiTheme="minorHAnsi" w:hAnsiTheme="minorHAnsi" w:cstheme="minorHAnsi"/>
          <w:sz w:val="20"/>
          <w:szCs w:val="20"/>
          <w:u w:val="single"/>
        </w:rPr>
        <w:t>twee opties</w:t>
      </w:r>
      <w:r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0A83ED8" w14:textId="77777777" w:rsidR="00207845" w:rsidRDefault="00207845" w:rsidP="00207845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07845" w14:paraId="43D68602" w14:textId="77777777" w:rsidTr="00911F05">
        <w:tc>
          <w:tcPr>
            <w:tcW w:w="4955" w:type="dxa"/>
          </w:tcPr>
          <w:p w14:paraId="617FD589" w14:textId="77777777" w:rsidR="00207845" w:rsidRDefault="00207845" w:rsidP="00911F05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emai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4956" w:type="dxa"/>
          </w:tcPr>
          <w:p w14:paraId="002FC649" w14:textId="77777777" w:rsidR="00207845" w:rsidRDefault="00207845" w:rsidP="00911F0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pos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</w:tr>
      <w:tr w:rsidR="00207845" w14:paraId="2E0439A9" w14:textId="77777777" w:rsidTr="00911F05">
        <w:tc>
          <w:tcPr>
            <w:tcW w:w="4955" w:type="dxa"/>
          </w:tcPr>
          <w:p w14:paraId="17DFCA01" w14:textId="77777777" w:rsidR="00207845" w:rsidRPr="00652E6D" w:rsidRDefault="00207845" w:rsidP="00911F05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Vul het formulier in en handteken onderaan.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oe dit met een pen met zwar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blauwe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inkt</w:t>
            </w:r>
          </w:p>
          <w:p w14:paraId="7F5550F7" w14:textId="77777777" w:rsidR="00207845" w:rsidRPr="00CC67C1" w:rsidRDefault="00207845" w:rsidP="00911F05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101450" w14:textId="77777777" w:rsidR="00207845" w:rsidRDefault="00207845" w:rsidP="00911F05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Stuur het formulier samen met de gevraagde document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PDF </w:t>
            </w: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naar: </w:t>
            </w:r>
          </w:p>
          <w:p w14:paraId="0EE7E8DA" w14:textId="77777777" w:rsidR="00207845" w:rsidRDefault="00207845" w:rsidP="00911F05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CB7FA" w14:textId="726DF437" w:rsidR="00207845" w:rsidRPr="00652E6D" w:rsidRDefault="00207845" w:rsidP="00911F05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  <w:r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br/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derwerp e-mail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46CB2">
              <w:rPr>
                <w:rFonts w:asciiTheme="minorHAnsi" w:hAnsiTheme="minorHAnsi" w:cstheme="minorHAnsi"/>
                <w:b/>
                <w:sz w:val="20"/>
                <w:szCs w:val="20"/>
              </w:rPr>
              <w:t>toevoeging Specifieke vergunning</w:t>
            </w:r>
          </w:p>
        </w:tc>
        <w:tc>
          <w:tcPr>
            <w:tcW w:w="4956" w:type="dxa"/>
          </w:tcPr>
          <w:p w14:paraId="3B8AE848" w14:textId="77777777" w:rsidR="00207845" w:rsidRDefault="00207845" w:rsidP="00911F05">
            <w:pPr>
              <w:numPr>
                <w:ilvl w:val="0"/>
                <w:numId w:val="14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ruk het formulier af, vul in en handteken onderaan. </w:t>
            </w:r>
            <w:bookmarkStart w:id="1" w:name="_Hlk155354594"/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Doe dit met een pen met zwarte inkt</w:t>
            </w:r>
            <w:bookmarkEnd w:id="1"/>
          </w:p>
          <w:p w14:paraId="5AFDF2BD" w14:textId="77777777" w:rsidR="00207845" w:rsidRPr="00CC67C1" w:rsidRDefault="00207845" w:rsidP="00911F05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61BAB" w14:textId="77777777" w:rsidR="00207845" w:rsidRPr="000C541E" w:rsidRDefault="00207845" w:rsidP="00911F05">
            <w:pPr>
              <w:numPr>
                <w:ilvl w:val="0"/>
                <w:numId w:val="14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Stuur het formulier samen met de gevraagde documenten naar:</w:t>
            </w:r>
          </w:p>
          <w:p w14:paraId="11705540" w14:textId="77777777" w:rsidR="00207845" w:rsidRPr="005C324E" w:rsidRDefault="00207845" w:rsidP="00911F05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42000284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De Vlaamse Waterwe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.a.v. Binnenvaartloket</w:t>
            </w:r>
          </w:p>
          <w:p w14:paraId="1D8341D5" w14:textId="77777777" w:rsidR="00207845" w:rsidRPr="005C324E" w:rsidRDefault="00207845" w:rsidP="00911F05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Hoogmolendijk</w:t>
            </w:r>
            <w:proofErr w:type="spellEnd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  <w:p w14:paraId="4F814A17" w14:textId="1727989F" w:rsidR="00207845" w:rsidRPr="007C5C30" w:rsidRDefault="00D3738C" w:rsidP="00207845">
            <w:pPr>
              <w:pStyle w:val="Lijstalinea"/>
              <w:numPr>
                <w:ilvl w:val="0"/>
                <w:numId w:val="19"/>
              </w:numPr>
              <w:tabs>
                <w:tab w:val="clear" w:pos="3686"/>
                <w:tab w:val="left" w:pos="-993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</w:t>
            </w:r>
            <w:r w:rsidR="00207845" w:rsidRPr="007C5C30">
              <w:rPr>
                <w:rFonts w:asciiTheme="minorHAnsi" w:hAnsiTheme="minorHAnsi" w:cstheme="minorHAnsi"/>
                <w:b/>
                <w:sz w:val="20"/>
                <w:szCs w:val="20"/>
              </w:rPr>
              <w:t>oten</w:t>
            </w:r>
            <w:bookmarkEnd w:id="2"/>
          </w:p>
        </w:tc>
      </w:tr>
      <w:bookmarkEnd w:id="0"/>
    </w:tbl>
    <w:p w14:paraId="7324D20C" w14:textId="77777777" w:rsidR="00207845" w:rsidRPr="000C541E" w:rsidRDefault="00207845" w:rsidP="00207845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9B0567" w14:textId="77777777" w:rsidR="00207845" w:rsidRPr="00E734D3" w:rsidRDefault="00207845" w:rsidP="00207845">
      <w:pPr>
        <w:pStyle w:val="Lijstalinea"/>
        <w:tabs>
          <w:tab w:val="left" w:pos="-993"/>
          <w:tab w:val="left" w:pos="426"/>
        </w:tabs>
        <w:spacing w:after="120" w:line="276" w:lineRule="auto"/>
        <w:ind w:left="709" w:hanging="425"/>
        <w:rPr>
          <w:rFonts w:asciiTheme="minorHAnsi" w:hAnsiTheme="minorHAnsi" w:cstheme="minorHAnsi"/>
          <w:b/>
          <w:sz w:val="20"/>
          <w:szCs w:val="20"/>
        </w:rPr>
      </w:pPr>
    </w:p>
    <w:p w14:paraId="642B21BF" w14:textId="77777777" w:rsidR="00207845" w:rsidRDefault="00207845" w:rsidP="00207845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>U ontvangt, na behandeling van uw dossier, een betalingsverzoek per e-mail of post.</w:t>
      </w:r>
    </w:p>
    <w:p w14:paraId="65BA9AB7" w14:textId="77777777" w:rsidR="00207845" w:rsidRDefault="00207845" w:rsidP="00207845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2CE41C3" w14:textId="0A0D21C0" w:rsidR="00207845" w:rsidRDefault="00207845" w:rsidP="00207845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 xml:space="preserve">Nadat uw betaling is verwerkt door onze boekhouding </w:t>
      </w:r>
      <w:r w:rsidR="00D3738C">
        <w:rPr>
          <w:rFonts w:asciiTheme="minorHAnsi" w:hAnsiTheme="minorHAnsi" w:cstheme="minorHAnsi"/>
          <w:sz w:val="20"/>
          <w:szCs w:val="20"/>
        </w:rPr>
        <w:t>zijn er 2 optie mogelijk.</w:t>
      </w:r>
    </w:p>
    <w:p w14:paraId="56AB7686" w14:textId="77777777" w:rsidR="00D3738C" w:rsidRPr="00D3738C" w:rsidRDefault="00D3738C" w:rsidP="00D3738C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4D47C25" w14:textId="01B30279" w:rsidR="00D3738C" w:rsidRDefault="00D3738C" w:rsidP="00D3738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46CB2">
        <w:rPr>
          <w:rFonts w:asciiTheme="minorHAnsi" w:hAnsiTheme="minorHAnsi" w:cstheme="minorHAnsi"/>
          <w:sz w:val="20"/>
          <w:szCs w:val="20"/>
          <w:u w:val="single"/>
        </w:rPr>
        <w:t>Optie 1:</w:t>
      </w:r>
      <w:r>
        <w:rPr>
          <w:rFonts w:asciiTheme="minorHAnsi" w:hAnsiTheme="minorHAnsi" w:cstheme="minorHAnsi"/>
          <w:sz w:val="20"/>
          <w:szCs w:val="20"/>
        </w:rPr>
        <w:t xml:space="preserve"> U heeft een Buitenlandse kwalificatie schipper. Dan dient u, na onze berichtgeving, contact opnemen met de bevoegde autoriteit van uw kwalificatie schipper. De bevoegde autoriteit zal u dan een nieuwe versie moeten bezorgen</w:t>
      </w:r>
      <w:r w:rsidR="00A46CB2">
        <w:rPr>
          <w:rFonts w:asciiTheme="minorHAnsi" w:hAnsiTheme="minorHAnsi" w:cstheme="minorHAnsi"/>
          <w:sz w:val="20"/>
          <w:szCs w:val="20"/>
        </w:rPr>
        <w:t xml:space="preserve"> van uw kwalificatie schippe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DD94591" w14:textId="534E9627" w:rsidR="00D3738C" w:rsidRDefault="00D3738C" w:rsidP="00D3738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7DBDA32A" w14:textId="5CC8C5A2" w:rsidR="00207845" w:rsidRPr="007C5C30" w:rsidRDefault="00D3738C" w:rsidP="00D3738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46CB2">
        <w:rPr>
          <w:rFonts w:asciiTheme="minorHAnsi" w:hAnsiTheme="minorHAnsi" w:cstheme="minorHAnsi"/>
          <w:sz w:val="20"/>
          <w:szCs w:val="20"/>
          <w:u w:val="single"/>
        </w:rPr>
        <w:t>Optie 2:</w:t>
      </w:r>
      <w:r>
        <w:rPr>
          <w:rFonts w:asciiTheme="minorHAnsi" w:hAnsiTheme="minorHAnsi" w:cstheme="minorHAnsi"/>
          <w:sz w:val="20"/>
          <w:szCs w:val="20"/>
        </w:rPr>
        <w:t xml:space="preserve"> U heeft een Vlaamse kwalificatie schipper. Wij bezorgen u een nieuwe versie van uw kwalificatie schipper met de toevoeging(en)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4FD9FD91" w14:textId="3634A242" w:rsidR="007E6139" w:rsidRDefault="00207845" w:rsidP="00D3738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 xml:space="preserve">U hebt hierbij de keuze tussen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fysiek pasje</w:t>
      </w:r>
      <w:r w:rsidRPr="007C5C30">
        <w:rPr>
          <w:rFonts w:asciiTheme="minorHAnsi" w:hAnsiTheme="minorHAnsi" w:cstheme="minorHAnsi"/>
          <w:sz w:val="20"/>
          <w:szCs w:val="20"/>
        </w:rPr>
        <w:t xml:space="preserve"> of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pdf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  <w:u w:val="single"/>
        </w:rPr>
        <w:t xml:space="preserve">De kostprijs voor het verkrijgen van een fysiek pasje bedraagt tweemaal deze van een pdf. </w:t>
      </w:r>
      <w:r w:rsidRPr="007C5C30">
        <w:rPr>
          <w:rFonts w:asciiTheme="minorHAnsi" w:hAnsiTheme="minorHAnsi" w:cstheme="minorHAnsi"/>
          <w:sz w:val="20"/>
          <w:szCs w:val="20"/>
        </w:rPr>
        <w:br/>
        <w:t xml:space="preserve">U vindt de tarieven terug op onze website: </w:t>
      </w:r>
      <w:hyperlink r:id="rId14" w:history="1">
        <w:r w:rsidRPr="007C5C30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  <w:r w:rsidRPr="007C5C30">
        <w:rPr>
          <w:rFonts w:asciiTheme="minorHAnsi" w:hAnsiTheme="minorHAnsi" w:cstheme="minorHAnsi"/>
          <w:sz w:val="20"/>
          <w:szCs w:val="20"/>
        </w:rPr>
        <w:t xml:space="preserve">.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u w:val="single"/>
        </w:rPr>
        <w:t>Let wel:</w:t>
      </w:r>
      <w:r w:rsidRPr="007C5C30">
        <w:rPr>
          <w:rFonts w:asciiTheme="minorHAnsi" w:hAnsiTheme="minorHAnsi" w:cstheme="minorHAnsi"/>
          <w:sz w:val="18"/>
          <w:szCs w:val="18"/>
        </w:rPr>
        <w:br/>
        <w:t>Bij elke toevoeging, wijzigingen of verlies dient u een retributie te betalen. Dit is bij een pasje dus ook telkens een meerprijs!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Kruis onderaan dit formulier aan welk attest u wenst te bekomen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  <w:r w:rsidR="00D3738C" w:rsidRPr="00D3738C">
        <w:rPr>
          <w:rFonts w:asciiTheme="minorHAnsi" w:hAnsiTheme="minorHAnsi" w:cstheme="minorHAnsi"/>
          <w:b/>
          <w:bCs/>
          <w:sz w:val="20"/>
          <w:szCs w:val="20"/>
        </w:rPr>
        <w:t>Enkel van toepassing voor Vlaamse kwalificaties schipper</w:t>
      </w:r>
      <w:r w:rsidR="007E613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6824B224" w:rsidR="00360508" w:rsidRPr="007D7CF2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7CF2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7D7C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7D7CF2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457E71" w:rsidRPr="004012DA" w14:paraId="38A2664C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65E70C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018F60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79F276F" wp14:editId="19F204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7435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864EC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F2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0;margin-top:.05pt;width:452.2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" filled="f" stroked="f">
                      <v:textbox style="mso-fit-shape-to-text:t">
                        <w:txbxContent>
                          <w:p w14:paraId="4C0864EC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3FF888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93B349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F5D93E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631B321" wp14:editId="3BB1A75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49F3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B321" id="Text Box 4" o:spid="_x0000_s1027" type="#_x0000_t202" style="position:absolute;left:0;text-align:left;margin-left:-.15pt;margin-top:1.45pt;width:452.2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" filled="f" stroked="f">
                      <v:textbox style="mso-fit-shape-to-text:t">
                        <w:txbxContent>
                          <w:p w14:paraId="79149F3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96EABB3" wp14:editId="15BDB0B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85115</wp:posOffset>
                      </wp:positionV>
                      <wp:extent cx="5724525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C763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BB3" id="Text Box 5" o:spid="_x0000_s1028" type="#_x0000_t202" style="position:absolute;left:0;text-align:left;margin-left:-.15pt;margin-top:22.45pt;width:450.7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Gyj+mzdAAAACAEAAA8AAAAAAAAAAAAA&#10;AAAAVQQAAGRycy9kb3ducmV2LnhtbFBLBQYAAAAABAAEAPMAAABfBQAAAAA=&#10;" filled="f" stroked="f">
                      <v:textbox style="mso-fit-shape-to-text:t">
                        <w:txbxContent>
                          <w:p w14:paraId="272C763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DFD8C0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D24FF0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F57950A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525AA069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B30D6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BAE5B21" w14:textId="77777777" w:rsidR="00457E71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0383D89" wp14:editId="189D855E">
                      <wp:simplePos x="0" y="0"/>
                      <wp:positionH relativeFrom="margin">
                        <wp:posOffset>2042160</wp:posOffset>
                      </wp:positionH>
                      <wp:positionV relativeFrom="paragraph">
                        <wp:posOffset>22860</wp:posOffset>
                      </wp:positionV>
                      <wp:extent cx="122682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E29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83D89" id="Text Box 2" o:spid="_x0000_s1029" type="#_x0000_t202" style="position:absolute;margin-left:160.8pt;margin-top:1.8pt;width:96.6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" filled="f" stroked="f">
                      <v:textbox style="mso-fit-shape-to-text:t">
                        <w:txbxContent>
                          <w:p w14:paraId="0EE1E29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E121D65" wp14:editId="47FE9903">
                      <wp:simplePos x="0" y="0"/>
                      <wp:positionH relativeFrom="margin">
                        <wp:posOffset>1032510</wp:posOffset>
                      </wp:positionH>
                      <wp:positionV relativeFrom="paragraph">
                        <wp:posOffset>53340</wp:posOffset>
                      </wp:positionV>
                      <wp:extent cx="723900" cy="28956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ED18A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1D65" id="_x0000_s1030" type="#_x0000_t202" style="position:absolute;margin-left:81.3pt;margin-top:4.2pt;width:57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yD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" filled="f" stroked="f">
                      <v:textbox>
                        <w:txbxContent>
                          <w:p w14:paraId="0ABED18A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D40E288" wp14:editId="0D3F381A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59055</wp:posOffset>
                      </wp:positionV>
                      <wp:extent cx="723900" cy="28956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5953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E288" id="_x0000_s1031" type="#_x0000_t202" style="position:absolute;margin-left:.45pt;margin-top:4.65pt;width:57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1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" filled="f" stroked="f">
                      <v:textbox>
                        <w:txbxContent>
                          <w:p w14:paraId="55795953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AEAF23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235772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9C8CF2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7C02AC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D57F5DE" wp14:editId="428016D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495D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F5DE" id="Text Box 7" o:spid="_x0000_s1032" type="#_x0000_t202" style="position:absolute;left:0;text-align:left;margin-left:-.15pt;margin-top:1.45pt;width:453.7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M9jXy7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2B6495D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BE9F04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828AD6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B90C532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FA3EF4" wp14:editId="094DFD99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2452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597B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3EF4" id="Text Box 10" o:spid="_x0000_s1033" type="#_x0000_t202" style="position:absolute;left:0;text-align:left;margin-left:.6pt;margin-top:.7pt;width:450.7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" filled="f" stroked="f">
                      <v:textbox style="mso-fit-shape-to-text:t">
                        <w:txbxContent>
                          <w:p w14:paraId="4CD597B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784F44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8B3707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6EF5B0E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00679BA" wp14:editId="63788F5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71A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79BA" id="Text Box 11" o:spid="_x0000_s1034" type="#_x0000_t202" style="position:absolute;left:0;text-align:left;margin-left:-.15pt;margin-top:1.45pt;width:453.7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qo/QEAANU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uLhazpazBWeCctN5OV/O8lgKqJ6vOx/iR4mGpaDmnqaa4eHwGGJqB6rnX1I1ixuldZ6stqyv&#10;+c2C8F9ljIpkPK1Mza/L9I1WSCw/2CZfjqD0GFMBbU+0E9ORcxy2A1MNAaS7SYUtNkfSwePoM3oX&#10;FHTof3PWk8dqHn7twUvO9CdLWt5M5/NkyryZL66IOPOXme1lBqwgqJpHzsbwPmYjJ2LB3ZHmG5XV&#10;eOnk1DJ5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HR+Gqj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392A71A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F5D685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29C8A4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A72C0DB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1ED97D" wp14:editId="718A59B0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57054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8DD3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D97D" id="Text Box 12" o:spid="_x0000_s1035" type="#_x0000_t202" style="position:absolute;left:0;text-align:left;margin-left:.6pt;margin-top:1.45pt;width:449.2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" filled="f" stroked="f">
                      <v:textbox style="mso-fit-shape-to-text:t">
                        <w:txbxContent>
                          <w:p w14:paraId="2C568DD3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4C12C4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D781F0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544B387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9FA780" wp14:editId="7EE9CF5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34050" cy="140462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BAB0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A780" id="Text Box 13" o:spid="_x0000_s1036" type="#_x0000_t202" style="position:absolute;left:0;text-align:left;margin-left:-.15pt;margin-top:1.45pt;width:451.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" filled="f" stroked="f">
                      <v:textbox style="mso-fit-shape-to-text:t">
                        <w:txbxContent>
                          <w:p w14:paraId="0F8BAB0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0E09ED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1CC88D7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EAA934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AC4F1E8" wp14:editId="20814A4B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27940</wp:posOffset>
                      </wp:positionV>
                      <wp:extent cx="5295900" cy="140462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75C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F1E8" id="Text Box 14" o:spid="_x0000_s1037" type="#_x0000_t202" style="position:absolute;left:0;text-align:left;margin-left:38.1pt;margin-top:2.2pt;width:417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" filled="f" stroked="f">
                      <v:textbox style="mso-fit-shape-to-text:t">
                        <w:txbxContent>
                          <w:p w14:paraId="03E75C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4012DA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83175E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43BC4EC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FE91F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0BE036" wp14:editId="31A53D9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772150" cy="14046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6EB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E036" id="Text Box 17" o:spid="_x0000_s1038" type="#_x0000_t202" style="position:absolute;margin-left:-.15pt;margin-top:.7pt;width:454.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" filled="f" stroked="f">
                      <v:textbox style="mso-fit-shape-to-text:t">
                        <w:txbxContent>
                          <w:p w14:paraId="0A846EB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92D53D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C86322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3FFF2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9C1DC8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AF6279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0588B9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B390973" wp14:editId="462C45B6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67335</wp:posOffset>
                      </wp:positionV>
                      <wp:extent cx="5686425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78077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973" id="_x0000_s1039" type="#_x0000_t202" style="position:absolute;margin-left:-1.7pt;margin-top:-21.05pt;width:447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U/gEAANY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" filled="f" stroked="f">
                      <v:textbox style="mso-fit-shape-to-text:t">
                        <w:txbxContent>
                          <w:p w14:paraId="79778077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7B3527" wp14:editId="30B2F16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132588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6C50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3527" id="_x0000_s1040" type="#_x0000_t202" style="position:absolute;margin-left:-.15pt;margin-top:4.2pt;width:104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TW/gEAANY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" filled="f" stroked="f">
                      <v:textbox style="mso-fit-shape-to-text:t">
                        <w:txbxContent>
                          <w:p w14:paraId="22A6C50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FF64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03C6B95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BE5081D" wp14:editId="7C7523BD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132588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C1AC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081D" id="_x0000_s1041" type="#_x0000_t202" style="position:absolute;margin-left:-1.2pt;margin-top:1.2pt;width:104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" filled="f" stroked="f">
                      <v:textbox style="mso-fit-shape-to-text:t">
                        <w:txbxContent>
                          <w:p w14:paraId="5952C1AC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4E8F662" wp14:editId="6840D6A8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E07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F662" id="Text Box 16" o:spid="_x0000_s1042" type="#_x0000_t202" style="position:absolute;margin-left:-1.7pt;margin-top:-19.65pt;width:427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" filled="f" stroked="f">
                      <v:textbox style="mso-fit-shape-to-text:t">
                        <w:txbxContent>
                          <w:p w14:paraId="6E3DE07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724885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D362CA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25B64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A77C8B2" wp14:editId="005B0A18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43575" cy="140462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7D68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C8B2" id="Text Box 20" o:spid="_x0000_s1043" type="#_x0000_t202" style="position:absolute;margin-left:.6pt;margin-top:.7pt;width:452.2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" filled="f" stroked="f">
                      <v:textbox style="mso-fit-shape-to-text:t">
                        <w:txbxContent>
                          <w:p w14:paraId="73A7D68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C8636F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F8F30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33D94E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F9EDB63" wp14:editId="4C53464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00700" cy="140462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8140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DB63" id="Text Box 21" o:spid="_x0000_s1044" type="#_x0000_t202" style="position:absolute;margin-left:-.15pt;margin-top:3.7pt;width:441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C/gEAANY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" filled="f" stroked="f">
                      <v:textbox style="mso-fit-shape-to-text:t">
                        <w:txbxContent>
                          <w:p w14:paraId="32658140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40941A0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F75B6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37B393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1BCB7F6" wp14:editId="2FEA36D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29275" cy="140462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336F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B7F6" id="Text Box 22" o:spid="_x0000_s1045" type="#_x0000_t202" style="position:absolute;margin-left:-.15pt;margin-top:3.7pt;width:443.25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iAAIAANY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" filled="f" stroked="f">
                      <v:textbox style="mso-fit-shape-to-text:t">
                        <w:txbxContent>
                          <w:p w14:paraId="087F336F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94DE969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D004E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FCF0598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167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7E76F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AA76A2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3A03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457E71" w:rsidRPr="004012DA" w14:paraId="74109EB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22757C9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A5FB0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CCD114D" w14:textId="77777777" w:rsidTr="00E71217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3CA4E409" w14:textId="77777777" w:rsidR="00457E71" w:rsidRPr="004012DA" w:rsidRDefault="00457E71" w:rsidP="00E71217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012D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457E71" w:rsidRPr="004012DA" w14:paraId="005ADAB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21D7D4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05B0EF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74724E8" wp14:editId="0F5FBEB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68642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8944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24E8" id="Text Box 23" o:spid="_x0000_s1046" type="#_x0000_t202" style="position:absolute;margin-left:-.15pt;margin-top:.7pt;width:447.7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0t/AEAANY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" filled="f" stroked="f">
                      <v:textbox style="mso-fit-shape-to-text:t">
                        <w:txbxContent>
                          <w:p w14:paraId="73E8944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4A299C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885E1B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3321D8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4621D3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CF359AA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EC3B9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240B34" wp14:editId="6CCEC7D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6C8C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0B34" id="_x0000_s1047" type="#_x0000_t202" style="position:absolute;margin-left:-2pt;margin-top:-19.8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" filled="f" stroked="f">
                      <v:textbox style="mso-fit-shape-to-text:t">
                        <w:txbxContent>
                          <w:p w14:paraId="7A36C8C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3D59045" wp14:editId="430C88FF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CE5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9045" id="_x0000_s1048" type="#_x0000_t202" style="position:absolute;margin-left:-4.5pt;margin-top:2.4pt;width:83.4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58dk0P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14A7CE5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CE983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2B5704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2F087FC" wp14:editId="709DB73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32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87FC" id="_x0000_s1049" type="#_x0000_t202" style="position:absolute;margin-left:-2pt;margin-top:-19.8pt;width:427.2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" filled="f" stroked="f">
                      <v:textbox style="mso-fit-shape-to-text:t">
                        <w:txbxContent>
                          <w:p w14:paraId="779232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D8AD607" wp14:editId="0241BFF6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090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D607" id="_x0000_s1050" type="#_x0000_t202" style="position:absolute;margin-left:-4.5pt;margin-top:2.4pt;width:83.4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" filled="f" stroked="f">
                      <v:textbox style="mso-fit-shape-to-text:t">
                        <w:txbxContent>
                          <w:p w14:paraId="41D090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E0C72B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08017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52D832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F6DE5C2" wp14:editId="26140F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43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E5C2" id="Text Box 28" o:spid="_x0000_s1051" type="#_x0000_t202" style="position:absolute;margin-left:-.15pt;margin-top:1.45pt;width:460.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Sy/wEAANY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eravV2iSGBsXlVVleLPJaC18/pzof4UYIhacOox6lmeH58CDG1w+vnX1I1C1uldZ6stqRn&#10;9Hq5WOaEi4hREY2nlWF0VaZvtEJi+cE2OTlypcc9FtB2op2YjpzjsBuIahhFdExIMuygOaEQHkaj&#10;4cPATQf+NyU9mozR8OvAvaREf7Io5vW8qpIr86FavkPmxF9GdpcRbgVCMRopGbd3MTs5cQ7uFkXf&#10;qizHSydTz2ierNJk9OTOy3P+6+U5bp4A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xwO0sv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36F843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800312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E99AC4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872D27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AA1CD06" wp14:editId="5C4350F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6471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CD06" id="Text Box 29" o:spid="_x0000_s1052" type="#_x0000_t202" style="position:absolute;margin-left:-.15pt;margin-top:1.45pt;width:460.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z/wEAANY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NltXw/x5DA2LQqq8Usj6Xg9XO68yF+lmBI2jDqcaoZnh/uQ0zt8Pr5l1TNwkZpnSerLekZ&#10;vZrP5jnhImJURONpZRhdlukbrZBYfrJNTo5c6XGPBbQ90U5MR85x2A5ENYzOFik5ybCF5ohCeBiN&#10;hg8DNx34P5T0aDJGw+8995IS/cWimFfTqkquzIdq/gGZE38Z2V5GuBUIxWikZNzexuzkxDm4GxR9&#10;o7IcL52cekbzZJVORk/uvDznv16e4/oJ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8N12c/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7C76471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D28F7E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A6AD24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F10D1D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D871D1B" wp14:editId="63745FC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264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1D1B" id="Text Box 34" o:spid="_x0000_s1053" type="#_x0000_t202" style="position:absolute;margin-left:-.15pt;margin-top:1.45pt;width:452.2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" filled="f" stroked="f">
                      <v:textbox style="mso-fit-shape-to-text:t">
                        <w:txbxContent>
                          <w:p w14:paraId="5FF8264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33500BB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0DE2B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63F18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DA30DA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4F80D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0F2C73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</w:tbl>
    <w:p w14:paraId="0001C711" w14:textId="028C8196" w:rsidR="00457E71" w:rsidRDefault="00457E71"/>
    <w:tbl>
      <w:tblPr>
        <w:tblW w:w="9819" w:type="dxa"/>
        <w:tblLook w:val="04A0" w:firstRow="1" w:lastRow="0" w:firstColumn="1" w:lastColumn="0" w:noHBand="0" w:noVBand="1"/>
      </w:tblPr>
      <w:tblGrid>
        <w:gridCol w:w="6096"/>
        <w:gridCol w:w="992"/>
        <w:gridCol w:w="2731"/>
      </w:tblGrid>
      <w:tr w:rsidR="0052703B" w:rsidRPr="007D7CF2" w14:paraId="3869F88F" w14:textId="77777777" w:rsidTr="00D3738C">
        <w:trPr>
          <w:trHeight w:hRule="exact" w:val="3676"/>
        </w:trPr>
        <w:tc>
          <w:tcPr>
            <w:tcW w:w="6096" w:type="dxa"/>
            <w:shd w:val="clear" w:color="auto" w:fill="auto"/>
          </w:tcPr>
          <w:p w14:paraId="40100347" w14:textId="6E59A452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orwaarden:</w:t>
            </w:r>
          </w:p>
          <w:p w14:paraId="6889095D" w14:textId="68FFD42C" w:rsidR="007E6139" w:rsidRDefault="0052703B" w:rsidP="00A23210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Over een Belgisch of Vlaams Rijnpatent</w:t>
            </w:r>
            <w:r w:rsidR="009758E3"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of vaarbewijs</w:t>
            </w: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beschikken. </w:t>
            </w:r>
          </w:p>
          <w:p w14:paraId="397B80FD" w14:textId="77777777" w:rsidR="00A23210" w:rsidRPr="00A23210" w:rsidRDefault="00A23210" w:rsidP="00D3738C">
            <w:pPr>
              <w:tabs>
                <w:tab w:val="clear" w:pos="3686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0FAA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t>Bij te voegen documenten:</w:t>
            </w:r>
          </w:p>
          <w:p w14:paraId="5ADC008D" w14:textId="77777777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Kopie geldig identiteitsbewijs  (beide zijden).</w:t>
            </w:r>
          </w:p>
          <w:p w14:paraId="450E0A0C" w14:textId="663A5326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Kopie van </w:t>
            </w:r>
            <w:r w:rsidR="00D3738C">
              <w:rPr>
                <w:rFonts w:asciiTheme="minorHAnsi" w:hAnsiTheme="minorHAnsi" w:cstheme="minorHAnsi"/>
                <w:sz w:val="20"/>
                <w:szCs w:val="20"/>
              </w:rPr>
              <w:t>uw kwalificatie schipper</w:t>
            </w:r>
          </w:p>
          <w:p w14:paraId="78C2A44F" w14:textId="77777777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1 recente pasfoto met op de achterzijde uw  en voornaam.</w:t>
            </w:r>
          </w:p>
          <w:p w14:paraId="7EF6A869" w14:textId="77777777" w:rsidR="00034DDD" w:rsidRDefault="00D3738C" w:rsidP="00D3738C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 wenst u toe te voegen</w:t>
            </w:r>
          </w:p>
          <w:p w14:paraId="6F5ED5E7" w14:textId="5A41C718" w:rsidR="00D3738C" w:rsidRDefault="00D3738C" w:rsidP="00D3738C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0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en vergunning radar </w:t>
            </w:r>
          </w:p>
          <w:p w14:paraId="35449D28" w14:textId="44CDF592" w:rsidR="00D3738C" w:rsidRDefault="00D3738C" w:rsidP="00D3738C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53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en vergunning specifiek risico </w:t>
            </w:r>
          </w:p>
          <w:p w14:paraId="46A44C9E" w14:textId="5B1D7278" w:rsidR="00D3738C" w:rsidRPr="000142BB" w:rsidRDefault="00D3738C" w:rsidP="00D3738C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92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Een vergunning maritieme aard</w:t>
            </w:r>
          </w:p>
        </w:tc>
        <w:tc>
          <w:tcPr>
            <w:tcW w:w="992" w:type="dxa"/>
            <w:shd w:val="clear" w:color="auto" w:fill="auto"/>
          </w:tcPr>
          <w:p w14:paraId="281C369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BFBFBF"/>
            <w:vAlign w:val="center"/>
          </w:tcPr>
          <w:p w14:paraId="5D664B77" w14:textId="77777777" w:rsidR="0052703B" w:rsidRPr="007D7CF2" w:rsidRDefault="0052703B" w:rsidP="003E48AD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7CF2">
              <w:rPr>
                <w:rFonts w:asciiTheme="minorHAnsi" w:hAnsiTheme="minorHAnsi" w:cstheme="minorHAnsi"/>
                <w:sz w:val="16"/>
                <w:szCs w:val="16"/>
              </w:rPr>
              <w:t>Kleef hier uw pasfoto.</w:t>
            </w:r>
          </w:p>
        </w:tc>
      </w:tr>
      <w:tr w:rsidR="0052703B" w:rsidRPr="007D7CF2" w14:paraId="5C6B2A92" w14:textId="77777777" w:rsidTr="00D3738C">
        <w:trPr>
          <w:trHeight w:hRule="exact" w:val="569"/>
        </w:trPr>
        <w:tc>
          <w:tcPr>
            <w:tcW w:w="9819" w:type="dxa"/>
            <w:gridSpan w:val="3"/>
            <w:shd w:val="clear" w:color="auto" w:fill="auto"/>
          </w:tcPr>
          <w:p w14:paraId="6ACF891C" w14:textId="7DAB999A" w:rsidR="007E6139" w:rsidRPr="00D3738C" w:rsidRDefault="0052703B" w:rsidP="003E48AD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D7CF2">
              <w:rPr>
                <w:rFonts w:asciiTheme="minorHAnsi" w:hAnsiTheme="minorHAnsi" w:cstheme="minorHAnsi"/>
                <w:sz w:val="20"/>
                <w:szCs w:val="20"/>
              </w:rPr>
              <w:t>Voor  vragen of onduidelijkheden kan u terecht op</w:t>
            </w:r>
            <w:r w:rsidRPr="007D7CF2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D3738C" w:rsidRPr="007B5380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  <w:r w:rsidR="00D373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7CF2">
              <w:rPr>
                <w:rFonts w:asciiTheme="minorHAnsi" w:hAnsiTheme="minorHAnsi" w:cstheme="minorHAnsi"/>
              </w:rPr>
              <w:t xml:space="preserve"> </w:t>
            </w:r>
          </w:p>
          <w:p w14:paraId="68CEB10D" w14:textId="77777777" w:rsidR="0052703B" w:rsidRPr="007D7CF2" w:rsidRDefault="0052703B" w:rsidP="00CD4B5C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521755" w14:textId="77777777" w:rsidR="00096F6C" w:rsidRPr="00D3738C" w:rsidRDefault="00096F6C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14:paraId="48991DFB" w14:textId="21CDF58E" w:rsidR="00096F6C" w:rsidRDefault="00096F6C" w:rsidP="00096F6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handtekening aanvrager binnen het kader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4B323" wp14:editId="63C7C079">
                <wp:simplePos x="0" y="0"/>
                <wp:positionH relativeFrom="column">
                  <wp:posOffset>-73025</wp:posOffset>
                </wp:positionH>
                <wp:positionV relativeFrom="paragraph">
                  <wp:posOffset>255905</wp:posOffset>
                </wp:positionV>
                <wp:extent cx="6369050" cy="2229485"/>
                <wp:effectExtent l="0" t="0" r="12700" b="18415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49CF" id="Rechthoek 8" o:spid="_x0000_s1026" style="position:absolute;margin-left:-5.75pt;margin-top:20.15pt;width:501.5pt;height:17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"/>
            </w:pict>
          </mc:Fallback>
        </mc:AlternateContent>
      </w:r>
    </w:p>
    <w:p w14:paraId="351FFEFA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278579AA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4699351E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7E9788E0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096F6C" w14:paraId="6BF6468A" w14:textId="77777777" w:rsidTr="00096F6C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F66F" w14:textId="77777777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B9F2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96F6C" w14:paraId="317E88AA" w14:textId="77777777" w:rsidTr="00096F6C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FCDD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17D974E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A227031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636CE02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F8A0422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CCD6B49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F99AEAD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5CF16E9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34AED06C" w14:textId="77777777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6F6C" w14:paraId="719D7490" w14:textId="77777777" w:rsidTr="00096F6C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DBBE5" w14:textId="77777777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dd/mm/jjjj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72E2DBC" w14:textId="77777777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6F6C" w14:paraId="16686316" w14:textId="77777777" w:rsidTr="00D3738C">
        <w:trPr>
          <w:gridAfter w:val="2"/>
          <w:wAfter w:w="6542" w:type="dxa"/>
          <w:trHeight w:val="445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AE66" w14:textId="77777777" w:rsidR="00096F6C" w:rsidRDefault="00096F6C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3D336F96" w14:textId="77777777" w:rsidR="00D3738C" w:rsidRPr="007C5C30" w:rsidRDefault="00D3738C" w:rsidP="00D3738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269"/>
      </w:tblGrid>
      <w:tr w:rsidR="00D3738C" w14:paraId="083C161E" w14:textId="77777777" w:rsidTr="00911F05">
        <w:tc>
          <w:tcPr>
            <w:tcW w:w="5098" w:type="dxa"/>
            <w:vMerge w:val="restart"/>
          </w:tcPr>
          <w:p w14:paraId="794CAA2D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s een formaat voor uw kwalificatiecertificaat schipper*</w:t>
            </w:r>
          </w:p>
          <w:p w14:paraId="0D2974A4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et een kruisje bij uw keuze)</w:t>
            </w:r>
          </w:p>
        </w:tc>
        <w:tc>
          <w:tcPr>
            <w:tcW w:w="3544" w:type="dxa"/>
          </w:tcPr>
          <w:p w14:paraId="0A6C6776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ysiek formaat (pasje)</w:t>
            </w:r>
          </w:p>
        </w:tc>
        <w:tc>
          <w:tcPr>
            <w:tcW w:w="1269" w:type="dxa"/>
          </w:tcPr>
          <w:p w14:paraId="7BC9CFF6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38C" w14:paraId="7D132566" w14:textId="77777777" w:rsidTr="00911F05">
        <w:tc>
          <w:tcPr>
            <w:tcW w:w="5098" w:type="dxa"/>
            <w:vMerge/>
          </w:tcPr>
          <w:p w14:paraId="04293938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84D549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df-formaat</w:t>
            </w:r>
          </w:p>
        </w:tc>
        <w:tc>
          <w:tcPr>
            <w:tcW w:w="1269" w:type="dxa"/>
          </w:tcPr>
          <w:p w14:paraId="4EF73759" w14:textId="77777777" w:rsidR="00D3738C" w:rsidRDefault="00D3738C" w:rsidP="00911F05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CFDA1" w14:textId="43C359A8" w:rsidR="0052703B" w:rsidRPr="00A46CB2" w:rsidRDefault="00D3738C" w:rsidP="00CD4B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EDF">
        <w:rPr>
          <w:rFonts w:asciiTheme="minorHAnsi" w:hAnsiTheme="minorHAnsi" w:cstheme="minorHAnsi"/>
          <w:sz w:val="18"/>
          <w:szCs w:val="18"/>
        </w:rPr>
        <w:t>*</w:t>
      </w:r>
      <w:r w:rsidRPr="003F47C5">
        <w:rPr>
          <w:rFonts w:asciiTheme="minorHAnsi" w:hAnsiTheme="minorHAnsi" w:cstheme="minorHAnsi"/>
          <w:b/>
          <w:bCs/>
          <w:sz w:val="24"/>
          <w:szCs w:val="24"/>
          <w:u w:val="single"/>
        </w:rPr>
        <w:t>Let wel.</w:t>
      </w:r>
      <w:r w:rsidRPr="003F47C5">
        <w:rPr>
          <w:rFonts w:asciiTheme="minorHAnsi" w:hAnsiTheme="minorHAnsi" w:cstheme="minorHAnsi"/>
          <w:sz w:val="20"/>
          <w:szCs w:val="20"/>
        </w:rPr>
        <w:t xml:space="preserve"> </w:t>
      </w:r>
      <w:r w:rsidRPr="00257EDF">
        <w:rPr>
          <w:rFonts w:asciiTheme="minorHAnsi" w:hAnsiTheme="minorHAnsi" w:cstheme="minorHAnsi"/>
          <w:sz w:val="18"/>
          <w:szCs w:val="18"/>
        </w:rPr>
        <w:t>Bij elke toevoeging, wijzigingen of verlies dient u een retributie te betalen. Dit is bij e</w:t>
      </w:r>
      <w:r>
        <w:rPr>
          <w:rFonts w:asciiTheme="minorHAnsi" w:hAnsiTheme="minorHAnsi" w:cstheme="minorHAnsi"/>
          <w:sz w:val="18"/>
          <w:szCs w:val="18"/>
        </w:rPr>
        <w:t>en</w:t>
      </w:r>
      <w:r w:rsidRPr="00257EDF">
        <w:rPr>
          <w:rFonts w:asciiTheme="minorHAnsi" w:hAnsiTheme="minorHAnsi" w:cstheme="minorHAnsi"/>
          <w:sz w:val="18"/>
          <w:szCs w:val="18"/>
        </w:rPr>
        <w:t xml:space="preserve"> pasje dus ook </w:t>
      </w:r>
      <w:r>
        <w:rPr>
          <w:rFonts w:asciiTheme="minorHAnsi" w:hAnsiTheme="minorHAnsi" w:cstheme="minorHAnsi"/>
          <w:sz w:val="18"/>
          <w:szCs w:val="18"/>
        </w:rPr>
        <w:t>telkens een meerprijs!</w:t>
      </w:r>
      <w:r>
        <w:rPr>
          <w:rFonts w:asciiTheme="minorHAnsi" w:hAnsiTheme="minorHAnsi" w:cstheme="minorHAnsi"/>
          <w:sz w:val="18"/>
          <w:szCs w:val="18"/>
        </w:rPr>
        <w:br/>
      </w:r>
      <w:hyperlink r:id="rId16" w:history="1">
        <w:r w:rsidRPr="00652E6D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</w:p>
    <w:sectPr w:rsidR="0052703B" w:rsidRPr="00A46CB2" w:rsidSect="007D7CF2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B6CA" w14:textId="77777777" w:rsidR="007421A8" w:rsidRDefault="007421A8" w:rsidP="00F11703">
      <w:pPr>
        <w:spacing w:line="240" w:lineRule="auto"/>
      </w:pPr>
      <w:r>
        <w:separator/>
      </w:r>
    </w:p>
    <w:p w14:paraId="0DC43BBA" w14:textId="77777777" w:rsidR="007421A8" w:rsidRDefault="007421A8"/>
  </w:endnote>
  <w:endnote w:type="continuationSeparator" w:id="0">
    <w:p w14:paraId="33226DD1" w14:textId="77777777" w:rsidR="007421A8" w:rsidRDefault="007421A8" w:rsidP="00F11703">
      <w:pPr>
        <w:spacing w:line="240" w:lineRule="auto"/>
      </w:pPr>
      <w:r>
        <w:continuationSeparator/>
      </w:r>
    </w:p>
    <w:p w14:paraId="4ADBB1A8" w14:textId="77777777" w:rsidR="007421A8" w:rsidRDefault="0074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4A33DE3-5F59-4B7E-B1FD-4121BE4191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696A423-5673-49FF-A5A3-3FD592BAB32A}"/>
    <w:embedBold r:id="rId3" w:fontKey="{FBA09272-C369-4E3A-809E-84D72CD5160A}"/>
    <w:embedItalic r:id="rId4" w:fontKey="{8D2A6632-FFE1-464E-B820-8C179C031CB5}"/>
    <w:embedBoldItalic r:id="rId5" w:fontKey="{80E35214-B324-4D15-86F9-362278CF2C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1D9A8BA-D0D4-4EC6-8BF5-2D0E69BACD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 \* MERGEFORMAT </w:instrText>
    </w:r>
    <w:r w:rsidR="005A13EC">
      <w:rPr>
        <w:noProof/>
      </w:rPr>
      <w:fldChar w:fldCharType="separate"/>
    </w:r>
    <w:r w:rsidR="00FF3074">
      <w:rPr>
        <w:noProof/>
      </w:rPr>
      <w:t>3</w:t>
    </w:r>
    <w:r w:rsidR="005A13EC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bookmarkStart w:id="3" w:name="_Hlk26180156"/>
  <w:p w14:paraId="46765D4E" w14:textId="376EB2B1" w:rsidR="006A7C85" w:rsidRDefault="007E6139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207845">
      <w:rPr>
        <w:noProof/>
      </w:rPr>
      <w:t>10/01/2024</w:t>
    </w:r>
    <w:r>
      <w:fldChar w:fldCharType="end"/>
    </w:r>
    <w:bookmarkEnd w:id="3"/>
    <w:r w:rsidR="00FB382E">
      <w:tab/>
    </w:r>
    <w:r w:rsidR="000142BB">
      <w:t>Kwalificatiecertificaat schipper</w:t>
    </w:r>
    <w:r>
      <w:t xml:space="preserve"> - Verlenging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7D7CF2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\* Arabic  \* MERGEFORMAT </w:instrText>
    </w:r>
    <w:r w:rsidR="005A13EC">
      <w:rPr>
        <w:noProof/>
      </w:rPr>
      <w:fldChar w:fldCharType="separate"/>
    </w:r>
    <w:r w:rsidR="007D7CF2">
      <w:rPr>
        <w:noProof/>
      </w:rPr>
      <w:t>2</w:t>
    </w:r>
    <w:r w:rsidR="005A13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4119" w14:textId="77777777" w:rsidR="007421A8" w:rsidRDefault="007421A8">
      <w:r>
        <w:separator/>
      </w:r>
    </w:p>
  </w:footnote>
  <w:footnote w:type="continuationSeparator" w:id="0">
    <w:p w14:paraId="1014D921" w14:textId="77777777" w:rsidR="007421A8" w:rsidRDefault="007421A8" w:rsidP="00F11703">
      <w:pPr>
        <w:spacing w:line="240" w:lineRule="auto"/>
      </w:pPr>
      <w:r>
        <w:continuationSeparator/>
      </w:r>
    </w:p>
    <w:p w14:paraId="0ADA937E" w14:textId="77777777" w:rsidR="007421A8" w:rsidRDefault="00742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2" name="Picture 2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0A748D"/>
    <w:multiLevelType w:val="hybridMultilevel"/>
    <w:tmpl w:val="2ADC8638"/>
    <w:lvl w:ilvl="0" w:tplc="B6DC9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>
      <w:start w:val="1"/>
      <w:numFmt w:val="lowerRoman"/>
      <w:lvlText w:val="%3."/>
      <w:lvlJc w:val="right"/>
      <w:pPr>
        <w:ind w:left="2869" w:hanging="180"/>
      </w:pPr>
    </w:lvl>
    <w:lvl w:ilvl="3" w:tplc="0813000F">
      <w:start w:val="1"/>
      <w:numFmt w:val="decimal"/>
      <w:lvlText w:val="%4."/>
      <w:lvlJc w:val="left"/>
      <w:pPr>
        <w:ind w:left="3589" w:hanging="360"/>
      </w:pPr>
    </w:lvl>
    <w:lvl w:ilvl="4" w:tplc="08130019">
      <w:start w:val="1"/>
      <w:numFmt w:val="lowerLetter"/>
      <w:lvlText w:val="%5."/>
      <w:lvlJc w:val="left"/>
      <w:pPr>
        <w:ind w:left="4309" w:hanging="360"/>
      </w:pPr>
    </w:lvl>
    <w:lvl w:ilvl="5" w:tplc="0813001B">
      <w:start w:val="1"/>
      <w:numFmt w:val="lowerRoman"/>
      <w:lvlText w:val="%6."/>
      <w:lvlJc w:val="right"/>
      <w:pPr>
        <w:ind w:left="5029" w:hanging="180"/>
      </w:pPr>
    </w:lvl>
    <w:lvl w:ilvl="6" w:tplc="0813000F">
      <w:start w:val="1"/>
      <w:numFmt w:val="decimal"/>
      <w:lvlText w:val="%7."/>
      <w:lvlJc w:val="left"/>
      <w:pPr>
        <w:ind w:left="5749" w:hanging="360"/>
      </w:pPr>
    </w:lvl>
    <w:lvl w:ilvl="7" w:tplc="08130019">
      <w:start w:val="1"/>
      <w:numFmt w:val="lowerLetter"/>
      <w:lvlText w:val="%8."/>
      <w:lvlJc w:val="left"/>
      <w:pPr>
        <w:ind w:left="6469" w:hanging="360"/>
      </w:pPr>
    </w:lvl>
    <w:lvl w:ilvl="8" w:tplc="0813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0156"/>
    <w:multiLevelType w:val="hybridMultilevel"/>
    <w:tmpl w:val="9E0CC59A"/>
    <w:lvl w:ilvl="0" w:tplc="4850A488">
      <w:start w:val="2900"/>
      <w:numFmt w:val="decimal"/>
      <w:lvlText w:val="%1"/>
      <w:lvlJc w:val="left"/>
      <w:pPr>
        <w:ind w:left="1163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23" w:hanging="360"/>
      </w:pPr>
    </w:lvl>
    <w:lvl w:ilvl="2" w:tplc="0813001B" w:tentative="1">
      <w:start w:val="1"/>
      <w:numFmt w:val="lowerRoman"/>
      <w:lvlText w:val="%3."/>
      <w:lvlJc w:val="right"/>
      <w:pPr>
        <w:ind w:left="2543" w:hanging="180"/>
      </w:pPr>
    </w:lvl>
    <w:lvl w:ilvl="3" w:tplc="0813000F" w:tentative="1">
      <w:start w:val="1"/>
      <w:numFmt w:val="decimal"/>
      <w:lvlText w:val="%4."/>
      <w:lvlJc w:val="left"/>
      <w:pPr>
        <w:ind w:left="3263" w:hanging="360"/>
      </w:pPr>
    </w:lvl>
    <w:lvl w:ilvl="4" w:tplc="08130019" w:tentative="1">
      <w:start w:val="1"/>
      <w:numFmt w:val="lowerLetter"/>
      <w:lvlText w:val="%5."/>
      <w:lvlJc w:val="left"/>
      <w:pPr>
        <w:ind w:left="3983" w:hanging="360"/>
      </w:pPr>
    </w:lvl>
    <w:lvl w:ilvl="5" w:tplc="0813001B" w:tentative="1">
      <w:start w:val="1"/>
      <w:numFmt w:val="lowerRoman"/>
      <w:lvlText w:val="%6."/>
      <w:lvlJc w:val="right"/>
      <w:pPr>
        <w:ind w:left="4703" w:hanging="180"/>
      </w:pPr>
    </w:lvl>
    <w:lvl w:ilvl="6" w:tplc="0813000F" w:tentative="1">
      <w:start w:val="1"/>
      <w:numFmt w:val="decimal"/>
      <w:lvlText w:val="%7."/>
      <w:lvlJc w:val="left"/>
      <w:pPr>
        <w:ind w:left="5423" w:hanging="360"/>
      </w:pPr>
    </w:lvl>
    <w:lvl w:ilvl="7" w:tplc="08130019" w:tentative="1">
      <w:start w:val="1"/>
      <w:numFmt w:val="lowerLetter"/>
      <w:lvlText w:val="%8."/>
      <w:lvlJc w:val="left"/>
      <w:pPr>
        <w:ind w:left="6143" w:hanging="360"/>
      </w:pPr>
    </w:lvl>
    <w:lvl w:ilvl="8" w:tplc="0813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38249520">
    <w:abstractNumId w:val="15"/>
  </w:num>
  <w:num w:numId="2" w16cid:durableId="1627732703">
    <w:abstractNumId w:val="18"/>
  </w:num>
  <w:num w:numId="3" w16cid:durableId="1498881060">
    <w:abstractNumId w:val="3"/>
  </w:num>
  <w:num w:numId="4" w16cid:durableId="107702953">
    <w:abstractNumId w:val="17"/>
  </w:num>
  <w:num w:numId="5" w16cid:durableId="1120879426">
    <w:abstractNumId w:val="7"/>
  </w:num>
  <w:num w:numId="6" w16cid:durableId="588080137">
    <w:abstractNumId w:val="0"/>
  </w:num>
  <w:num w:numId="7" w16cid:durableId="350105273">
    <w:abstractNumId w:val="14"/>
  </w:num>
  <w:num w:numId="8" w16cid:durableId="388001379">
    <w:abstractNumId w:val="9"/>
  </w:num>
  <w:num w:numId="9" w16cid:durableId="889994061">
    <w:abstractNumId w:val="8"/>
  </w:num>
  <w:num w:numId="10" w16cid:durableId="1549875287">
    <w:abstractNumId w:val="5"/>
  </w:num>
  <w:num w:numId="11" w16cid:durableId="654726196">
    <w:abstractNumId w:val="13"/>
  </w:num>
  <w:num w:numId="12" w16cid:durableId="1057321339">
    <w:abstractNumId w:val="16"/>
  </w:num>
  <w:num w:numId="13" w16cid:durableId="2097169097">
    <w:abstractNumId w:val="2"/>
  </w:num>
  <w:num w:numId="14" w16cid:durableId="1065644217">
    <w:abstractNumId w:val="12"/>
  </w:num>
  <w:num w:numId="15" w16cid:durableId="911619548">
    <w:abstractNumId w:val="10"/>
  </w:num>
  <w:num w:numId="16" w16cid:durableId="619529049">
    <w:abstractNumId w:val="1"/>
  </w:num>
  <w:num w:numId="17" w16cid:durableId="1324893724">
    <w:abstractNumId w:val="6"/>
  </w:num>
  <w:num w:numId="18" w16cid:durableId="616109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659427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142BB"/>
    <w:rsid w:val="00020494"/>
    <w:rsid w:val="00021387"/>
    <w:rsid w:val="00034DDD"/>
    <w:rsid w:val="00042A43"/>
    <w:rsid w:val="000703EE"/>
    <w:rsid w:val="00091180"/>
    <w:rsid w:val="00091E64"/>
    <w:rsid w:val="000933E6"/>
    <w:rsid w:val="00096F6C"/>
    <w:rsid w:val="000B398F"/>
    <w:rsid w:val="000B4E3B"/>
    <w:rsid w:val="000D0407"/>
    <w:rsid w:val="000D068D"/>
    <w:rsid w:val="000D128C"/>
    <w:rsid w:val="000E5D52"/>
    <w:rsid w:val="000E6A50"/>
    <w:rsid w:val="000E6DBB"/>
    <w:rsid w:val="000F321E"/>
    <w:rsid w:val="00101D2B"/>
    <w:rsid w:val="0013292E"/>
    <w:rsid w:val="0013336D"/>
    <w:rsid w:val="00141C18"/>
    <w:rsid w:val="001422F6"/>
    <w:rsid w:val="00150622"/>
    <w:rsid w:val="00164C97"/>
    <w:rsid w:val="001713C5"/>
    <w:rsid w:val="0017683B"/>
    <w:rsid w:val="001823A9"/>
    <w:rsid w:val="001C1358"/>
    <w:rsid w:val="001C53DE"/>
    <w:rsid w:val="001C6715"/>
    <w:rsid w:val="001D164F"/>
    <w:rsid w:val="001D42A5"/>
    <w:rsid w:val="001D4CD5"/>
    <w:rsid w:val="001D5A97"/>
    <w:rsid w:val="001E0038"/>
    <w:rsid w:val="001E0201"/>
    <w:rsid w:val="001E7473"/>
    <w:rsid w:val="001F1E85"/>
    <w:rsid w:val="001F4949"/>
    <w:rsid w:val="00207845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2F87"/>
    <w:rsid w:val="00276AA8"/>
    <w:rsid w:val="00285C0E"/>
    <w:rsid w:val="00291086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3DF"/>
    <w:rsid w:val="00361F03"/>
    <w:rsid w:val="00370899"/>
    <w:rsid w:val="003A4583"/>
    <w:rsid w:val="003B2B0B"/>
    <w:rsid w:val="003B7084"/>
    <w:rsid w:val="003E3B8C"/>
    <w:rsid w:val="003F1597"/>
    <w:rsid w:val="00415B33"/>
    <w:rsid w:val="00422EB7"/>
    <w:rsid w:val="00424666"/>
    <w:rsid w:val="00442617"/>
    <w:rsid w:val="00443225"/>
    <w:rsid w:val="00444C33"/>
    <w:rsid w:val="00457E71"/>
    <w:rsid w:val="00474F18"/>
    <w:rsid w:val="004846C7"/>
    <w:rsid w:val="004872CB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7885"/>
    <w:rsid w:val="0052703B"/>
    <w:rsid w:val="0053114A"/>
    <w:rsid w:val="00536E3A"/>
    <w:rsid w:val="0054417F"/>
    <w:rsid w:val="00550352"/>
    <w:rsid w:val="0056161C"/>
    <w:rsid w:val="00574AB6"/>
    <w:rsid w:val="005754AB"/>
    <w:rsid w:val="00575893"/>
    <w:rsid w:val="005771C2"/>
    <w:rsid w:val="00584D83"/>
    <w:rsid w:val="005921F6"/>
    <w:rsid w:val="0059596C"/>
    <w:rsid w:val="005A13EC"/>
    <w:rsid w:val="005A481B"/>
    <w:rsid w:val="005C0CD8"/>
    <w:rsid w:val="005F552D"/>
    <w:rsid w:val="005F6354"/>
    <w:rsid w:val="005F7390"/>
    <w:rsid w:val="0060521D"/>
    <w:rsid w:val="006105AE"/>
    <w:rsid w:val="0061390D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6F5698"/>
    <w:rsid w:val="00714BED"/>
    <w:rsid w:val="0071761D"/>
    <w:rsid w:val="0072065D"/>
    <w:rsid w:val="00722A9C"/>
    <w:rsid w:val="007421A8"/>
    <w:rsid w:val="00772274"/>
    <w:rsid w:val="0078712B"/>
    <w:rsid w:val="00790F02"/>
    <w:rsid w:val="007A33BD"/>
    <w:rsid w:val="007B0493"/>
    <w:rsid w:val="007B1DAC"/>
    <w:rsid w:val="007B514D"/>
    <w:rsid w:val="007C280E"/>
    <w:rsid w:val="007C79B7"/>
    <w:rsid w:val="007D487E"/>
    <w:rsid w:val="007D7CF2"/>
    <w:rsid w:val="007E1D69"/>
    <w:rsid w:val="007E3904"/>
    <w:rsid w:val="007E5EB6"/>
    <w:rsid w:val="007E6139"/>
    <w:rsid w:val="00813BBA"/>
    <w:rsid w:val="00820DDF"/>
    <w:rsid w:val="00822071"/>
    <w:rsid w:val="00840E4D"/>
    <w:rsid w:val="00842308"/>
    <w:rsid w:val="00853D0C"/>
    <w:rsid w:val="00855643"/>
    <w:rsid w:val="00855AF6"/>
    <w:rsid w:val="00871CB4"/>
    <w:rsid w:val="00884B63"/>
    <w:rsid w:val="008859A1"/>
    <w:rsid w:val="00894909"/>
    <w:rsid w:val="0089768F"/>
    <w:rsid w:val="008A0CEB"/>
    <w:rsid w:val="008B3240"/>
    <w:rsid w:val="008C32C5"/>
    <w:rsid w:val="008D7CDA"/>
    <w:rsid w:val="008E6FD5"/>
    <w:rsid w:val="008F4B3B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10D1"/>
    <w:rsid w:val="009758E3"/>
    <w:rsid w:val="00976995"/>
    <w:rsid w:val="00982905"/>
    <w:rsid w:val="0098458C"/>
    <w:rsid w:val="00986427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210"/>
    <w:rsid w:val="00A234AD"/>
    <w:rsid w:val="00A27BC3"/>
    <w:rsid w:val="00A32642"/>
    <w:rsid w:val="00A32AFC"/>
    <w:rsid w:val="00A3773D"/>
    <w:rsid w:val="00A46CB2"/>
    <w:rsid w:val="00A47E0E"/>
    <w:rsid w:val="00A50850"/>
    <w:rsid w:val="00A508EC"/>
    <w:rsid w:val="00A52DA0"/>
    <w:rsid w:val="00A53BDE"/>
    <w:rsid w:val="00A5641B"/>
    <w:rsid w:val="00A6545E"/>
    <w:rsid w:val="00A77F21"/>
    <w:rsid w:val="00A80E37"/>
    <w:rsid w:val="00A86FFE"/>
    <w:rsid w:val="00A90EB8"/>
    <w:rsid w:val="00AA234E"/>
    <w:rsid w:val="00AB2003"/>
    <w:rsid w:val="00AB4FF5"/>
    <w:rsid w:val="00AB51C4"/>
    <w:rsid w:val="00AC56B6"/>
    <w:rsid w:val="00AE2BD8"/>
    <w:rsid w:val="00AE69F7"/>
    <w:rsid w:val="00AF0016"/>
    <w:rsid w:val="00AF0A1D"/>
    <w:rsid w:val="00AF3396"/>
    <w:rsid w:val="00AF68EC"/>
    <w:rsid w:val="00AF68F4"/>
    <w:rsid w:val="00B00B6B"/>
    <w:rsid w:val="00B06E0A"/>
    <w:rsid w:val="00B149B1"/>
    <w:rsid w:val="00B2104C"/>
    <w:rsid w:val="00B23D1D"/>
    <w:rsid w:val="00B31892"/>
    <w:rsid w:val="00B403F9"/>
    <w:rsid w:val="00B7698E"/>
    <w:rsid w:val="00B77256"/>
    <w:rsid w:val="00B77C3D"/>
    <w:rsid w:val="00BA4896"/>
    <w:rsid w:val="00BB0442"/>
    <w:rsid w:val="00BB320C"/>
    <w:rsid w:val="00BC3772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6D13"/>
    <w:rsid w:val="00CD4B5C"/>
    <w:rsid w:val="00CD555C"/>
    <w:rsid w:val="00CE40EE"/>
    <w:rsid w:val="00CE5170"/>
    <w:rsid w:val="00CF31CA"/>
    <w:rsid w:val="00CF559C"/>
    <w:rsid w:val="00CF6B96"/>
    <w:rsid w:val="00CF7A0C"/>
    <w:rsid w:val="00D0421E"/>
    <w:rsid w:val="00D04BC0"/>
    <w:rsid w:val="00D1168F"/>
    <w:rsid w:val="00D16E57"/>
    <w:rsid w:val="00D23098"/>
    <w:rsid w:val="00D27DE7"/>
    <w:rsid w:val="00D3738C"/>
    <w:rsid w:val="00D37AD5"/>
    <w:rsid w:val="00D41BDC"/>
    <w:rsid w:val="00D65961"/>
    <w:rsid w:val="00D77266"/>
    <w:rsid w:val="00DA17F1"/>
    <w:rsid w:val="00DA5076"/>
    <w:rsid w:val="00DB03FD"/>
    <w:rsid w:val="00DD2058"/>
    <w:rsid w:val="00DD2F3F"/>
    <w:rsid w:val="00DD3046"/>
    <w:rsid w:val="00DD3801"/>
    <w:rsid w:val="00DD67BA"/>
    <w:rsid w:val="00DD7B8D"/>
    <w:rsid w:val="00DE6C7A"/>
    <w:rsid w:val="00DF017D"/>
    <w:rsid w:val="00DF06CF"/>
    <w:rsid w:val="00DF65FC"/>
    <w:rsid w:val="00E07543"/>
    <w:rsid w:val="00E11FFC"/>
    <w:rsid w:val="00E136BB"/>
    <w:rsid w:val="00E27984"/>
    <w:rsid w:val="00E41095"/>
    <w:rsid w:val="00E47DB9"/>
    <w:rsid w:val="00E524DB"/>
    <w:rsid w:val="00E56EDA"/>
    <w:rsid w:val="00E734D3"/>
    <w:rsid w:val="00E824EB"/>
    <w:rsid w:val="00E91375"/>
    <w:rsid w:val="00EA20E9"/>
    <w:rsid w:val="00EA2725"/>
    <w:rsid w:val="00EB00EC"/>
    <w:rsid w:val="00EB3333"/>
    <w:rsid w:val="00EC1A2C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9606C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/Certificatenenbekwaamheidsbewijz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nnenvaartcommissie@vlaamsewaterweg.b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/Certificatenenbekwaamheidsbewijze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56980-4E39-454A-A6FA-37E02B6016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391779-D0CA-4CC2-8A61-7501A20737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6.xml><?xml version="1.0" encoding="utf-8"?>
<ds:datastoreItem xmlns:ds="http://schemas.openxmlformats.org/officeDocument/2006/customXml" ds:itemID="{AD0D741F-696E-401C-A853-BD18B4C9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jnpatent verlenging.docx</vt:lpstr>
      <vt:lpstr>Rijnpatent_aanvraag_verlenging.docx</vt:lpstr>
    </vt:vector>
  </TitlesOfParts>
  <Company>Vlaamse Overhei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npatent verlenging.docx</dc:title>
  <dc:subject/>
  <dc:creator>Demeyere, Leontien</dc:creator>
  <cp:keywords/>
  <cp:lastModifiedBy>Nathalie Colonne</cp:lastModifiedBy>
  <cp:revision>5</cp:revision>
  <cp:lastPrinted>2017-01-24T12:58:00Z</cp:lastPrinted>
  <dcterms:created xsi:type="dcterms:W3CDTF">2024-01-10T10:22:00Z</dcterms:created>
  <dcterms:modified xsi:type="dcterms:W3CDTF">2024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Updated">
    <vt:lpwstr>1</vt:lpwstr>
  </property>
  <property fmtid="{D5CDD505-2E9C-101B-9397-08002B2CF9AE}" pid="4" name="Swim_Documentkeuze">
    <vt:lpwstr>1;#Document|dbbecb69-eb33-4846-89cd-0c32364b338b</vt:lpwstr>
  </property>
</Properties>
</file>